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08" w:type="dxa"/>
        <w:tblInd w:w="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</w:tblGrid>
      <w:tr w:rsidR="00582C92" w14:paraId="5FD35F7E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1EDD1D46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January</w:t>
            </w:r>
          </w:p>
        </w:tc>
        <w:tc>
          <w:tcPr>
            <w:tcW w:w="337" w:type="dxa"/>
          </w:tcPr>
          <w:p w14:paraId="23B8C4E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26757F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1A599F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9102AF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C4C2F5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71C1545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20CD030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14:paraId="73FA7F7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6BF889C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38C9EB2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354F5E5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40E2C5E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56D0409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0E4B71E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14:paraId="7F5D342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35A5E34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380DF0F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09E308F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65DB59D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2B11BDA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62A6A7B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2E7DA3E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14:paraId="2504944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3BB941B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4D1A956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0FE218F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6FE463F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27DBE95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3A92F2E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14:paraId="327CD13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79733A9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549CA11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17DD5D4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224F554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5887C71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6BED4A3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1</w:t>
            </w:r>
          </w:p>
        </w:tc>
        <w:tc>
          <w:tcPr>
            <w:tcW w:w="338" w:type="dxa"/>
          </w:tcPr>
          <w:p w14:paraId="09460FA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  <w:tr w:rsidR="00582C92" w14:paraId="6314A8DF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4B035F35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February</w:t>
            </w:r>
          </w:p>
        </w:tc>
        <w:tc>
          <w:tcPr>
            <w:tcW w:w="337" w:type="dxa"/>
          </w:tcPr>
          <w:p w14:paraId="5B68467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A638D9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683B64D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49998D6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22D1E8A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69D738C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00A998D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14:paraId="0559173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45DC922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39DF496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460FB23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63357C0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15E3859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5488A70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14:paraId="197D9C9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02ECA11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4AED12E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03FBD59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6F3D8A8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26F8F96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38847E1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4DE72A5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14:paraId="3850964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06A2555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1CB00CB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28E4D83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6E46B87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2A1FF0A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265FB8F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14:paraId="4148B3F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D2C5CA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9EB314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ECF77D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583572A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157B908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064AFE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71BC625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  <w:tr w:rsidR="00582C92" w14:paraId="0A03F6F0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2A9F5F23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March</w:t>
            </w:r>
          </w:p>
        </w:tc>
        <w:tc>
          <w:tcPr>
            <w:tcW w:w="337" w:type="dxa"/>
          </w:tcPr>
          <w:p w14:paraId="3F11795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C67C35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53BE7D5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4DDB08B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66E9F7F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38DBCF3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63A9928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14:paraId="7B67103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3BE52F1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624D93E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552FBE0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239962A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4E6AEAF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76C53CC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14:paraId="07B994D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758F70A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1AE1257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4A65F5D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4495A6E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3C31C02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5BA604F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0B186AC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14:paraId="42C5AE0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34B2634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3A96F2E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4BF27C6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309AB95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3AC4C3C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2997713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14:paraId="31DF7FE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663BC0B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1D5C7AC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7FDFFA4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4E90DCD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267511B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435DC7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5156CD0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  <w:tr w:rsidR="00582C92" w14:paraId="5E10702E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5524F88D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April</w:t>
            </w:r>
          </w:p>
        </w:tc>
        <w:tc>
          <w:tcPr>
            <w:tcW w:w="337" w:type="dxa"/>
          </w:tcPr>
          <w:p w14:paraId="06602F3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3300EDD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5B1DB5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337E72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2ABA18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2D5F9FA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487C1EE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14:paraId="5CB9A8C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598DC57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2EDD763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010E06B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122433F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11EA0E8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5B3D26A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14:paraId="5401AF2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5FAA17E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1B64E35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087297A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2F310F6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0829AB0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4194057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66A3583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14:paraId="237CEF1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0AEDBB9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5D41A4E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3A6136F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3E85BEC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2BF3A79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3D72000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14:paraId="5978367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73CEE50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6334F6F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01F2346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43D1E7E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66BA6C7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8E1445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15078F4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  <w:tr w:rsidR="00582C92" w14:paraId="3B9788DA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37AC894D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May</w:t>
            </w:r>
          </w:p>
        </w:tc>
        <w:tc>
          <w:tcPr>
            <w:tcW w:w="337" w:type="dxa"/>
          </w:tcPr>
          <w:p w14:paraId="711C1AB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E3A1D8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68C64E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307614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D2BFB1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2B4BBB4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135D810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14:paraId="052C577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112358B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140FA6C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377DAD2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6B69A0D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4E4C3DD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5DEDEE2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14:paraId="0BD6F23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5017E95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405FD75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37D526E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0742674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197FDB5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590E715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1A1E330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14:paraId="13985E0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575BD4C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8FEFD3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6945B4F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323B932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32887CC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3927E10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14:paraId="49F13B6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468111D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609772F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2D22A7E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2591176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4A3B77E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6673963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8" w:type="dxa"/>
          </w:tcPr>
          <w:p w14:paraId="7B565F6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1</w:t>
            </w:r>
          </w:p>
        </w:tc>
      </w:tr>
      <w:tr w:rsidR="00582C92" w14:paraId="7D1BD599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3F69EC23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June</w:t>
            </w:r>
          </w:p>
        </w:tc>
        <w:tc>
          <w:tcPr>
            <w:tcW w:w="337" w:type="dxa"/>
          </w:tcPr>
          <w:p w14:paraId="5D94C57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F69574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745225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3243599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5CD1DF8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7A795C2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1CD0B4F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14:paraId="0DBAF9C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590D8B9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77B18F4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71D1713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0AF0A18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4C72409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5625AF2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14:paraId="7EBE8A5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6ECE3DD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792836B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16C7752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7CE52F7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7F5A656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49F03E5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20944C1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14:paraId="74373EC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06705C3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1F8F8B6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60E459F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335D421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1BBE080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4470F4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14:paraId="1521A74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471B272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77B9231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1484C84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450352C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2B8BB57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9BCBAB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4854ED2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  <w:tr w:rsidR="00582C92" w14:paraId="2E39E070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2FDE5142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July</w:t>
            </w:r>
          </w:p>
        </w:tc>
        <w:tc>
          <w:tcPr>
            <w:tcW w:w="337" w:type="dxa"/>
          </w:tcPr>
          <w:p w14:paraId="7EE0226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795741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3B93245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6E702C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3762D4A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6584D94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348FF44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14:paraId="119BE55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24BA43B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18C4F97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57A3C56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40D861C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482BB79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502F848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14:paraId="49FB48D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4826433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7EEE3A8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1449005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4F9E468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06052CE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0F98245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5AB6B43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14:paraId="2E2D361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1780F77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49A21AF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6AF08EC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29A2527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534287E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3A649F9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14:paraId="414BCC5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13EBB11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53F5F77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1E23022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4016199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2AE068A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7E1BD4B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0CBC489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  <w:tr w:rsidR="00582C92" w14:paraId="40C8B03C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7D63EDC5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August</w:t>
            </w:r>
          </w:p>
        </w:tc>
        <w:tc>
          <w:tcPr>
            <w:tcW w:w="337" w:type="dxa"/>
          </w:tcPr>
          <w:p w14:paraId="7DA58A8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52C0A03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42CFD80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3A9EF07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7E7BC4F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6D41343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797D0A3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14:paraId="4CFD603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2F6099B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27F5A76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1623A41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705AA40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605377A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7D23580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14:paraId="4FF3F9A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5DBC524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1CAC6D5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1DEC7C4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1467799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60AF931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4AAB4E1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28DEEB8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14:paraId="0AFE252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52E35EB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77B4A83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68A6C9E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619CA77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51D1666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695380D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14:paraId="4383CEF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32A7BF6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6866E54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E76AF3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3A2D4D7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7702933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38D5B66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79C2C9E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  <w:tr w:rsidR="00582C92" w14:paraId="310F227A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6E1DB773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September</w:t>
            </w:r>
          </w:p>
        </w:tc>
        <w:tc>
          <w:tcPr>
            <w:tcW w:w="337" w:type="dxa"/>
          </w:tcPr>
          <w:p w14:paraId="0513A5D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DCD4A9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7B48DB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4ADFBD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31A3A78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6E5E848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3B0F793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14:paraId="5BA9761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0F232A2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53156BB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77D333B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7C7499B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203A33B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73DF91E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14:paraId="62EE411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6944AD8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0AC1220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2E4248A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3FEAACD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28F4F94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590C4F2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484602C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14:paraId="40E67F0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65A4732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70E38FA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650B526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7E6658E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376D2A9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72080E8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14:paraId="3A21BD1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3B60CF6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0C00D83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17747CB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6AE2640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0A246D0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3277BBE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36713BC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  <w:tr w:rsidR="00582C92" w14:paraId="79A379E5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2CAA6C5A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October</w:t>
            </w:r>
          </w:p>
        </w:tc>
        <w:tc>
          <w:tcPr>
            <w:tcW w:w="337" w:type="dxa"/>
          </w:tcPr>
          <w:p w14:paraId="210B7DD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0E8072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066959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A86A85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AF3DDB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488D17A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67D17CF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14:paraId="6AB50AD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3E6EC46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3A70C65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13767A5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433FF09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06FD7EF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45FB8BD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14:paraId="5E316C7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291BAAA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256EF88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2D41126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346CF96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53A9A0E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2D8F147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650FE7F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14:paraId="2E42384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3D7513C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4F85281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425FCFE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70B87B3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705B7E5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010B950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14:paraId="3460B59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7D22197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20390DB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47D00F5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13E9E2C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0EAE12D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4716539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1</w:t>
            </w:r>
          </w:p>
        </w:tc>
        <w:tc>
          <w:tcPr>
            <w:tcW w:w="338" w:type="dxa"/>
          </w:tcPr>
          <w:p w14:paraId="3E91C79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  <w:tr w:rsidR="00582C92" w14:paraId="6720FC2F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0F88384F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November</w:t>
            </w:r>
          </w:p>
        </w:tc>
        <w:tc>
          <w:tcPr>
            <w:tcW w:w="337" w:type="dxa"/>
          </w:tcPr>
          <w:p w14:paraId="77E4FAC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6747F9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5E50077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3F3C50B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07F1D54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638EBE6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762A900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14:paraId="59E4B2B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35A7E8D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059D922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08FD6FB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7DB2744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42238A4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687BBDF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14:paraId="6E32E10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30F09E6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19F9471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0B29BC6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5B2DEDA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0C03BE0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069E8EA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0BD4652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14:paraId="6E396EF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2C6400B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137BF21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15039AD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46576027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2110874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12231AE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14:paraId="67CB841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0596D8A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0702029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329393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0F85945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12992DB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97BAA5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38426B7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  <w:tr w:rsidR="00582C92" w14:paraId="4C5991AE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77777601" w14:textId="77777777" w:rsidR="00582C92" w:rsidRPr="00D64A4C" w:rsidRDefault="00582C92" w:rsidP="000D7911">
            <w:pPr>
              <w:rPr>
                <w:sz w:val="18"/>
              </w:rPr>
            </w:pPr>
            <w:r w:rsidRPr="00552327">
              <w:rPr>
                <w:noProof/>
                <w:sz w:val="18"/>
              </w:rPr>
              <w:t>December</w:t>
            </w:r>
          </w:p>
        </w:tc>
        <w:tc>
          <w:tcPr>
            <w:tcW w:w="337" w:type="dxa"/>
          </w:tcPr>
          <w:p w14:paraId="3CF709E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C43175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4E24DB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8CBACC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18AF7B6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1F1EBC1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7923BB9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14:paraId="6AE070E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3F5796FF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1E48891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5FBFB94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5934B48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55FEC56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29E723B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14:paraId="2352A2B0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3438070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6472E0F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262CADB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1B10D405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6FA2806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4825FA2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3FA0C6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14:paraId="5ABB60C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617D8318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271B1BC4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5605053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19A52496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6F7944AA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1A4C141D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14:paraId="73AC54CE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353E4C7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32090F62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209FF061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32D5818C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14:paraId="43D79633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0AA0129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54FB6B8B" w14:textId="77777777" w:rsidR="00582C92" w:rsidRPr="00D35021" w:rsidRDefault="00582C92" w:rsidP="000D7911">
            <w:pPr>
              <w:rPr>
                <w:sz w:val="16"/>
              </w:rPr>
            </w:pPr>
            <w:r w:rsidRPr="00552327">
              <w:rPr>
                <w:noProof/>
                <w:sz w:val="16"/>
              </w:rPr>
              <w:t>∙</w:t>
            </w:r>
          </w:p>
        </w:tc>
      </w:tr>
    </w:tbl>
    <w:p w14:paraId="2336A66A" w14:textId="77777777" w:rsidR="00582C92" w:rsidRPr="002F7FEA" w:rsidRDefault="00582C92" w:rsidP="002F7FEA">
      <w:pPr>
        <w:tabs>
          <w:tab w:val="left" w:pos="9770"/>
        </w:tabs>
        <w:spacing w:after="0" w:line="240" w:lineRule="auto"/>
        <w:rPr>
          <w:sz w:val="2"/>
          <w:szCs w:val="2"/>
        </w:rPr>
      </w:pPr>
    </w:p>
    <w:sectPr w:rsidR="00582C92" w:rsidRPr="002F7FEA" w:rsidSect="00625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567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B6E6" w14:textId="77777777" w:rsidR="00582C92" w:rsidRDefault="00582C92" w:rsidP="00D64A4C">
      <w:pPr>
        <w:spacing w:after="0" w:line="240" w:lineRule="auto"/>
      </w:pPr>
      <w:r>
        <w:separator/>
      </w:r>
    </w:p>
  </w:endnote>
  <w:endnote w:type="continuationSeparator" w:id="0">
    <w:p w14:paraId="0813760A" w14:textId="77777777" w:rsidR="00582C92" w:rsidRDefault="00582C92" w:rsidP="00D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3390" w14:textId="77777777" w:rsidR="00666E30" w:rsidRDefault="00666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A104A" w14:textId="77777777" w:rsidR="00666E30" w:rsidRDefault="00666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355B" w14:textId="77777777" w:rsidR="00666E30" w:rsidRDefault="0066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B010F" w14:textId="77777777" w:rsidR="00582C92" w:rsidRDefault="00582C92" w:rsidP="00D64A4C">
      <w:pPr>
        <w:spacing w:after="0" w:line="240" w:lineRule="auto"/>
      </w:pPr>
      <w:r>
        <w:separator/>
      </w:r>
    </w:p>
  </w:footnote>
  <w:footnote w:type="continuationSeparator" w:id="0">
    <w:p w14:paraId="637F1750" w14:textId="77777777" w:rsidR="00582C92" w:rsidRDefault="00582C92" w:rsidP="00D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4BBE" w14:textId="77777777" w:rsidR="00666E30" w:rsidRDefault="00666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06B6" w14:textId="77777777" w:rsidR="000D7911" w:rsidRDefault="000D7911" w:rsidP="00666E30">
    <w:pPr>
      <w:tabs>
        <w:tab w:val="left" w:pos="6163"/>
      </w:tabs>
    </w:pPr>
  </w:p>
  <w:p w14:paraId="71866196" w14:textId="77777777" w:rsidR="000D7911" w:rsidRDefault="00582C92">
    <w:r>
      <w:rPr>
        <w:noProof/>
        <w:lang w:eastAsia="en-GB"/>
      </w:rPr>
      <w:pict w14:anchorId="0EA6D085">
        <v:group id="_x0000_s2049" alt="" style="position:absolute;margin-left:-43.5pt;margin-top:-5.6pt;width:763.1pt;height:526.55pt;z-index:-251657216" coordorigin="607,671" coordsize="15262,105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1035;top:671;width:0;height:435;flip:y;mso-position-horizontal-relative:text;mso-position-vertical-relative:text" o:connectortype="straight"/>
          <v:shape id="_x0000_s2051" type="#_x0000_t32" alt="" style="position:absolute;left:665;top:1116;width:370;height:0;flip:x;mso-position-horizontal-relative:text;mso-position-vertical-relative:text" o:connectortype="straight"/>
          <v:shape id="_x0000_s2052" type="#_x0000_t32" alt="" style="position:absolute;left:6421;top:760;width:0;height:356;flip:y;mso-position-horizontal-relative:text;mso-position-vertical-relative:text" o:connectortype="straight"/>
          <v:shape id="_x0000_s2053" type="#_x0000_t32" alt="" style="position:absolute;left:15452;top:10809;width:417;height:0;mso-position-horizontal-relative:text;mso-position-vertical-relative:text" o:connectortype="straight"/>
          <v:shape id="_x0000_s2054" type="#_x0000_t32" alt="" style="position:absolute;left:6421;top:10800;width:5;height:367;flip:x;mso-position-horizontal-relative:text;mso-position-vertical-relative:text" o:connectortype="straight"/>
          <v:shape id="_x0000_s2055" type="#_x0000_t32" alt="" style="position:absolute;left:1026;top:10801;width:0;height:401;mso-position-horizontal-relative:text;mso-position-vertical-relative:text" o:connectortype="straight"/>
          <v:shape id="_x0000_s2056" type="#_x0000_t32" alt="" style="position:absolute;left:607;top:10809;width:417;height:0;mso-position-horizontal-relative:text;mso-position-vertical-relative:text" o:connectortype="straight"/>
          <v:group id="_x0000_s2057" alt="" style="position:absolute;left:10948;top:760;width:4517;height:356" coordorigin="10948,760" coordsize="4517,356">
            <v:shape id="_x0000_s2058" type="#_x0000_t32" alt="" style="position:absolute;left:15465;top:760;width:0;height:356;flip:y" o:connectortype="straight"/>
            <v:shape id="_x0000_s2059" type="#_x0000_t32" alt="" style="position:absolute;left:10948;top:760;width:0;height:356;flip:y" o:connectortype="straight"/>
          </v:group>
          <v:shape id="_x0000_s2060" type="#_x0000_t32" alt="" style="position:absolute;left:15465;top:1116;width:338;height:0;mso-position-horizontal-relative:text;mso-position-vertical-relative:text" o:connectortype="straight"/>
          <v:group id="_x0000_s2061" alt="" style="position:absolute;left:10948;top:10800;width:4517;height:356" coordorigin="10948,760" coordsize="4517,356">
            <v:shape id="_x0000_s2062" type="#_x0000_t32" alt="" style="position:absolute;left:15465;top:760;width:0;height:356;flip:y" o:connectortype="straight"/>
            <v:shape id="_x0000_s2063" type="#_x0000_t32" alt="" style="position:absolute;left:10948;top:760;width:0;height:356;flip:y" o:connectortype="straight"/>
          </v:group>
        </v:group>
      </w:pict>
    </w:r>
  </w:p>
  <w:tbl>
    <w:tblPr>
      <w:tblStyle w:val="TableGrid"/>
      <w:tblW w:w="13608" w:type="dxa"/>
      <w:tblInd w:w="39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</w:tblGrid>
    <w:tr w:rsidR="003B1B56" w:rsidRPr="004A10F2" w14:paraId="31AE1358" w14:textId="77777777" w:rsidTr="00DA60F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4B5A9FCB" w14:textId="77777777" w:rsidR="000D7911" w:rsidRPr="00E86B72" w:rsidRDefault="003B1B56" w:rsidP="00D35021">
          <w:pPr>
            <w:jc w:val="center"/>
            <w:rPr>
              <w:b/>
            </w:rPr>
          </w:pPr>
          <w:r w:rsidRPr="00552327">
            <w:rPr>
              <w:b/>
              <w:noProof/>
            </w:rPr>
            <w:t>2022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EB1029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7BD3E8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213F18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226460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15A316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C26C7C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6CA614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D02A7A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9E76B3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E0A09C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2270D5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F376C7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C49E5D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A03D28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FAF97C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E5F4D6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928DED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FF93B4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76367C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B9159D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22F91E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5FDF34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A6A13B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2839DD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E4BF23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297F40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A79BED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B9AC8C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C14194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A1ACD7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1489D0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9BBFC3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BC897E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9799B9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953D68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05A335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F6F737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</w:tr>
  </w:tbl>
  <w:p w14:paraId="7E28F2C1" w14:textId="77777777" w:rsidR="000D7911" w:rsidRPr="00D35021" w:rsidRDefault="000D79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407A" w14:textId="77777777" w:rsidR="00666E30" w:rsidRDefault="00666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_x0000_s2053"/>
        <o:r id="V:Rule2" type="connector" idref="#_x0000_s2054"/>
        <o:r id="V:Rule3" type="connector" idref="#_x0000_s2062"/>
        <o:r id="V:Rule4" type="connector" idref="#_x0000_s2060"/>
        <o:r id="V:Rule5" type="connector" idref="#_x0000_s2063"/>
        <o:r id="V:Rule6" type="connector" idref="#_x0000_s2050"/>
        <o:r id="V:Rule7" type="connector" idref="#_x0000_s2058"/>
        <o:r id="V:Rule8" type="connector" idref="#_x0000_s2055"/>
        <o:r id="V:Rule9" type="connector" idref="#_x0000_s2056"/>
        <o:r id="V:Rule10" type="connector" idref="#_x0000_s2052"/>
        <o:r id="V:Rule11" type="connector" idref="#_x0000_s2059"/>
        <o:r id="V:Rule1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35926"/>
    <w:rsid w:val="000D7911"/>
    <w:rsid w:val="001649FF"/>
    <w:rsid w:val="001B7BEF"/>
    <w:rsid w:val="002E30BF"/>
    <w:rsid w:val="002E5471"/>
    <w:rsid w:val="002F7FEA"/>
    <w:rsid w:val="003433A4"/>
    <w:rsid w:val="00352DB7"/>
    <w:rsid w:val="00371659"/>
    <w:rsid w:val="003B1B56"/>
    <w:rsid w:val="004929DB"/>
    <w:rsid w:val="004C05DC"/>
    <w:rsid w:val="004C5208"/>
    <w:rsid w:val="004D1AA6"/>
    <w:rsid w:val="0051433C"/>
    <w:rsid w:val="00525E44"/>
    <w:rsid w:val="00582C92"/>
    <w:rsid w:val="005A2853"/>
    <w:rsid w:val="005F0B4E"/>
    <w:rsid w:val="00614F6A"/>
    <w:rsid w:val="00625562"/>
    <w:rsid w:val="00666E30"/>
    <w:rsid w:val="00676A7C"/>
    <w:rsid w:val="0068072B"/>
    <w:rsid w:val="006D1BD8"/>
    <w:rsid w:val="007E504D"/>
    <w:rsid w:val="008505B4"/>
    <w:rsid w:val="00861EEC"/>
    <w:rsid w:val="008B017F"/>
    <w:rsid w:val="00910415"/>
    <w:rsid w:val="00916D93"/>
    <w:rsid w:val="00951292"/>
    <w:rsid w:val="009E2801"/>
    <w:rsid w:val="009F6AD9"/>
    <w:rsid w:val="00A02327"/>
    <w:rsid w:val="00A062E3"/>
    <w:rsid w:val="00A707FE"/>
    <w:rsid w:val="00A81861"/>
    <w:rsid w:val="00B26EFA"/>
    <w:rsid w:val="00B52CAB"/>
    <w:rsid w:val="00B95CDA"/>
    <w:rsid w:val="00BA1271"/>
    <w:rsid w:val="00BB00AF"/>
    <w:rsid w:val="00C030B0"/>
    <w:rsid w:val="00CB5D3B"/>
    <w:rsid w:val="00CF5DCA"/>
    <w:rsid w:val="00D35021"/>
    <w:rsid w:val="00D64A4C"/>
    <w:rsid w:val="00DA60F7"/>
    <w:rsid w:val="00DB7269"/>
    <w:rsid w:val="00E4025A"/>
    <w:rsid w:val="00E45094"/>
    <w:rsid w:val="00E91B72"/>
    <w:rsid w:val="00F03449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29662889"/>
  <w15:docId w15:val="{DB00D445-7F2F-D548-8390-2972B81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4C"/>
  </w:style>
  <w:style w:type="paragraph" w:styleId="Footer">
    <w:name w:val="footer"/>
    <w:basedOn w:val="Normal"/>
    <w:link w:val="Foot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93B-0B85-A843-931F-BC5A082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1-12-25T08:01:00Z</cp:lastPrinted>
  <dcterms:created xsi:type="dcterms:W3CDTF">2020-07-12T12:08:00Z</dcterms:created>
  <dcterms:modified xsi:type="dcterms:W3CDTF">2020-07-12T12:09:00Z</dcterms:modified>
</cp:coreProperties>
</file>